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665.98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666 * 1000) / 1.5 ≈ 5.444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665.979 * 1000) = 4.87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875 = 9.61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613 * (6665.979 / 1000) = 64.0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45.7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5.72 * (6665.979 / 1000) = 304.76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613 + 45.72 = 55.333 [kg/m]</w:t>
      </w:r>
      <w:r w:rsidR="00892F3F">
        <w:t xml:space="preserve"/>
      </w:r>
      <w:r>
        <w:t/>
      </w:r>
      <w:r w:rsidR="00DE48EF">
        <w:t xml:space="preserve"/>
      </w:r>
    </w:p>
    <w:p w:rsidR="00237E5B" w:rsidP="00A12DBF" w:rsidRDefault="00C57DF4" w14:paraId="04CCFF27" w14:textId="2DC4AAC8">
      <w:pPr>
        <w:jc w:val="center"/>
      </w:pPr>
      <w:r>
        <w:t xml:space="preserve">Total weight: 64.08 + 304.769 = 368.84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f3e6eaeea7b452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6e025a3bb69408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8d6e8b8f71e4a29"/>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f3e6eaeea7b452c" /><Relationship Type="http://schemas.openxmlformats.org/officeDocument/2006/relationships/image" Target="/media/image2.jpg" Id="R06e025a3bb694080" /><Relationship Type="http://schemas.openxmlformats.org/officeDocument/2006/relationships/image" Target="/media/image3.jpg" Id="R18d6e8b8f71e4a2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